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22DE" w14:textId="11FF7B8D" w:rsidR="00652223" w:rsidRDefault="002400B5" w:rsidP="00C769FE">
      <w:pPr>
        <w:sectPr w:rsidR="00652223" w:rsidSect="0039352C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A528" wp14:editId="49D85678">
                <wp:simplePos x="0" y="0"/>
                <wp:positionH relativeFrom="column">
                  <wp:posOffset>3242310</wp:posOffset>
                </wp:positionH>
                <wp:positionV relativeFrom="paragraph">
                  <wp:posOffset>-747395</wp:posOffset>
                </wp:positionV>
                <wp:extent cx="3352165" cy="1184275"/>
                <wp:effectExtent l="0" t="0" r="635" b="0"/>
                <wp:wrapTight wrapText="bothSides">
                  <wp:wrapPolygon edited="0">
                    <wp:start x="0" y="0"/>
                    <wp:lineTo x="0" y="21195"/>
                    <wp:lineTo x="21481" y="21195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8547" w14:textId="595B5E15" w:rsidR="00EA055D" w:rsidRPr="000439F3" w:rsidRDefault="00EA055D" w:rsidP="00EA055D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Domov </w:t>
                            </w:r>
                            <w:r w:rsidR="008D41F8">
                              <w:rPr>
                                <w:iCs/>
                                <w:sz w:val="22"/>
                              </w:rPr>
                              <w:t xml:space="preserve">sv. Zdislavy </w:t>
                            </w: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pro matky s dětmi v tísni </w:t>
                            </w:r>
                          </w:p>
                          <w:p w14:paraId="42E0BF46" w14:textId="41CDF6A6" w:rsidR="00EA055D" w:rsidRPr="00C769FE" w:rsidRDefault="008D41F8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1F8">
                              <w:rPr>
                                <w:sz w:val="22"/>
                              </w:rPr>
                              <w:t>Kl</w:t>
                            </w:r>
                            <w:r>
                              <w:rPr>
                                <w:sz w:val="22"/>
                              </w:rPr>
                              <w:t>icperova 2092/4, 352 01 Aš</w:t>
                            </w:r>
                          </w:p>
                          <w:p w14:paraId="4316A909" w14:textId="58157731" w:rsidR="00EA055D" w:rsidRPr="00C769FE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tel.: </w:t>
                            </w:r>
                            <w:r w:rsidR="002400B5" w:rsidRPr="002400B5">
                              <w:rPr>
                                <w:sz w:val="22"/>
                              </w:rPr>
                              <w:t>354 528</w:t>
                            </w:r>
                            <w:r w:rsidR="002400B5">
                              <w:rPr>
                                <w:sz w:val="22"/>
                              </w:rPr>
                              <w:t> </w:t>
                            </w:r>
                            <w:r w:rsidR="002400B5" w:rsidRPr="002400B5">
                              <w:rPr>
                                <w:sz w:val="22"/>
                              </w:rPr>
                              <w:t>808</w:t>
                            </w:r>
                            <w:r w:rsidR="002400B5">
                              <w:rPr>
                                <w:sz w:val="22"/>
                              </w:rPr>
                              <w:t>, 737 237 344</w:t>
                            </w:r>
                          </w:p>
                          <w:p w14:paraId="575F987B" w14:textId="6C425253" w:rsidR="00EA055D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1F8" w:rsidRPr="008D41F8">
                              <w:rPr>
                                <w:sz w:val="22"/>
                              </w:rPr>
                              <w:t>azylas@</w:t>
                            </w:r>
                            <w:r w:rsidR="002400B5">
                              <w:rPr>
                                <w:sz w:val="22"/>
                              </w:rPr>
                              <w:t>as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A52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55.3pt;margin-top:-58.85pt;width:263.95pt;height: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" fillcolor="white [3201]" stroked="f" strokeweight=".5pt">
                <v:textbox>
                  <w:txbxContent>
                    <w:p w14:paraId="0F978547" w14:textId="595B5E15" w:rsidR="00EA055D" w:rsidRPr="000439F3" w:rsidRDefault="00EA055D" w:rsidP="00EA055D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 w:rsidRPr="00DD6430">
                        <w:rPr>
                          <w:iCs/>
                          <w:sz w:val="22"/>
                        </w:rPr>
                        <w:t xml:space="preserve">Domov </w:t>
                      </w:r>
                      <w:r w:rsidR="008D41F8">
                        <w:rPr>
                          <w:iCs/>
                          <w:sz w:val="22"/>
                        </w:rPr>
                        <w:t xml:space="preserve">sv. Zdislavy </w:t>
                      </w:r>
                      <w:r w:rsidRPr="00DD6430">
                        <w:rPr>
                          <w:iCs/>
                          <w:sz w:val="22"/>
                        </w:rPr>
                        <w:t xml:space="preserve">pro matky s dětmi v tísni </w:t>
                      </w:r>
                    </w:p>
                    <w:p w14:paraId="42E0BF46" w14:textId="41CDF6A6" w:rsidR="00EA055D" w:rsidRPr="00C769FE" w:rsidRDefault="008D41F8" w:rsidP="00EA055D">
                      <w:pPr>
                        <w:ind w:left="340"/>
                        <w:rPr>
                          <w:sz w:val="22"/>
                        </w:rPr>
                      </w:pPr>
                      <w:r w:rsidRPr="008D41F8">
                        <w:rPr>
                          <w:sz w:val="22"/>
                        </w:rPr>
                        <w:t>Kl</w:t>
                      </w:r>
                      <w:r>
                        <w:rPr>
                          <w:sz w:val="22"/>
                        </w:rPr>
                        <w:t>icperova 2092/4, 352 01 Aš</w:t>
                      </w:r>
                    </w:p>
                    <w:p w14:paraId="4316A909" w14:textId="58157731" w:rsidR="00EA055D" w:rsidRPr="00C769FE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tel.: </w:t>
                      </w:r>
                      <w:r w:rsidR="002400B5" w:rsidRPr="002400B5">
                        <w:rPr>
                          <w:sz w:val="22"/>
                        </w:rPr>
                        <w:t>354 528</w:t>
                      </w:r>
                      <w:r w:rsidR="002400B5">
                        <w:rPr>
                          <w:sz w:val="22"/>
                        </w:rPr>
                        <w:t> </w:t>
                      </w:r>
                      <w:r w:rsidR="002400B5" w:rsidRPr="002400B5">
                        <w:rPr>
                          <w:sz w:val="22"/>
                        </w:rPr>
                        <w:t>808</w:t>
                      </w:r>
                      <w:r w:rsidR="002400B5">
                        <w:rPr>
                          <w:sz w:val="22"/>
                        </w:rPr>
                        <w:t>, 737 237 344</w:t>
                      </w:r>
                    </w:p>
                    <w:p w14:paraId="575F987B" w14:textId="6C425253" w:rsidR="00EA055D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1F8" w:rsidRPr="008D41F8">
                        <w:rPr>
                          <w:sz w:val="22"/>
                        </w:rPr>
                        <w:t>azylas@</w:t>
                      </w:r>
                      <w:r w:rsidR="002400B5">
                        <w:rPr>
                          <w:sz w:val="22"/>
                        </w:rPr>
                        <w:t>as.charita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1F8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470E9B" wp14:editId="11337D55">
            <wp:simplePos x="0" y="0"/>
            <wp:positionH relativeFrom="column">
              <wp:posOffset>-874395</wp:posOffset>
            </wp:positionH>
            <wp:positionV relativeFrom="paragraph">
              <wp:posOffset>-882862</wp:posOffset>
            </wp:positionV>
            <wp:extent cx="3208867" cy="1393204"/>
            <wp:effectExtent l="0" t="0" r="0" b="0"/>
            <wp:wrapNone/>
            <wp:docPr id="2" name="Obrázek 2" descr="C:\Users\HP30\Desktop\LOGOMANUÁL - podklady metodika ASKI\farni_charita_as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_charita_as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4" cy="1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23">
        <w:br w:type="textWrapping" w:clear="all"/>
      </w:r>
    </w:p>
    <w:p w14:paraId="31EF6E00" w14:textId="77777777" w:rsidR="00652223" w:rsidRDefault="00652223"/>
    <w:p w14:paraId="4F7407FD" w14:textId="77777777" w:rsidR="00A31140" w:rsidRPr="00BC180F" w:rsidRDefault="00A31140" w:rsidP="00A31140">
      <w:pPr>
        <w:jc w:val="center"/>
        <w:rPr>
          <w:rFonts w:ascii="Calibri" w:hAnsi="Calibri" w:cs="Calibri"/>
          <w:b/>
          <w:bCs/>
          <w:iCs/>
          <w:sz w:val="32"/>
          <w:szCs w:val="24"/>
        </w:rPr>
      </w:pPr>
      <w:r w:rsidRPr="00BC180F">
        <w:rPr>
          <w:rFonts w:ascii="Calibri" w:hAnsi="Calibri" w:cs="Calibri"/>
          <w:b/>
          <w:bCs/>
          <w:iCs/>
          <w:sz w:val="32"/>
          <w:szCs w:val="24"/>
        </w:rPr>
        <w:t>VYJÁDŘENÍ LÉKAŘE</w:t>
      </w:r>
    </w:p>
    <w:p w14:paraId="31636707" w14:textId="764A6514" w:rsidR="00A31140" w:rsidRPr="00BC180F" w:rsidRDefault="00A31140" w:rsidP="00A31140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 zdravotním stavu žadatelky</w:t>
      </w:r>
      <w:r w:rsidRPr="00BC180F">
        <w:rPr>
          <w:rFonts w:ascii="Calibri" w:hAnsi="Calibri" w:cs="Calibri"/>
          <w:szCs w:val="24"/>
        </w:rPr>
        <w:t xml:space="preserve"> o sociální službu – azylový dům –</w:t>
      </w:r>
    </w:p>
    <w:p w14:paraId="4D744385" w14:textId="6F20C2E5" w:rsidR="00A31140" w:rsidRPr="00BC180F" w:rsidRDefault="00A31140" w:rsidP="00A31140">
      <w:pPr>
        <w:jc w:val="center"/>
        <w:rPr>
          <w:rFonts w:ascii="Calibri" w:hAnsi="Calibri" w:cs="Calibri"/>
          <w:szCs w:val="24"/>
        </w:rPr>
      </w:pPr>
      <w:r w:rsidRPr="00BC180F">
        <w:rPr>
          <w:rFonts w:ascii="Calibri" w:hAnsi="Calibri" w:cs="Calibri"/>
          <w:szCs w:val="24"/>
        </w:rPr>
        <w:t>Domov</w:t>
      </w:r>
      <w:r>
        <w:rPr>
          <w:rFonts w:ascii="Calibri" w:hAnsi="Calibri" w:cs="Calibri"/>
          <w:szCs w:val="24"/>
        </w:rPr>
        <w:t xml:space="preserve"> sv. Zdislavy </w:t>
      </w:r>
      <w:r w:rsidRPr="00BC180F">
        <w:rPr>
          <w:rFonts w:ascii="Calibri" w:hAnsi="Calibri" w:cs="Calibri"/>
          <w:szCs w:val="24"/>
        </w:rPr>
        <w:t>pro matky s dětmi v tísni (pobytová služba)</w:t>
      </w:r>
    </w:p>
    <w:p w14:paraId="004F2634" w14:textId="77777777" w:rsidR="00A31140" w:rsidRPr="00BC180F" w:rsidRDefault="00A31140" w:rsidP="00A31140">
      <w:pPr>
        <w:jc w:val="both"/>
        <w:rPr>
          <w:rFonts w:ascii="Calibri" w:hAnsi="Calibri" w:cs="Calibri"/>
          <w:szCs w:val="24"/>
        </w:rPr>
      </w:pPr>
    </w:p>
    <w:p w14:paraId="7779470B" w14:textId="77777777" w:rsidR="00A31140" w:rsidRPr="00BC180F" w:rsidRDefault="00A31140" w:rsidP="00A31140">
      <w:pPr>
        <w:pStyle w:val="Podnadpis"/>
        <w:spacing w:before="0" w:after="0"/>
        <w:jc w:val="both"/>
        <w:rPr>
          <w:rFonts w:ascii="Calibri" w:hAnsi="Calibri" w:cs="Calibri"/>
          <w:b/>
          <w:i w:val="0"/>
          <w:sz w:val="24"/>
          <w:szCs w:val="24"/>
        </w:rPr>
      </w:pPr>
      <w:r w:rsidRPr="00BC180F">
        <w:rPr>
          <w:rFonts w:ascii="Calibri" w:hAnsi="Calibri" w:cs="Calibri"/>
          <w:b/>
          <w:i w:val="0"/>
          <w:sz w:val="24"/>
          <w:szCs w:val="24"/>
        </w:rPr>
        <w:t>Jméno a příjmení:</w:t>
      </w:r>
    </w:p>
    <w:p w14:paraId="02A76D02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6C0D98E6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  <w:r w:rsidRPr="00BC180F">
        <w:rPr>
          <w:rFonts w:ascii="Calibri" w:hAnsi="Calibri" w:cs="Calibri"/>
        </w:rPr>
        <w:t xml:space="preserve">Datum narození: </w:t>
      </w:r>
    </w:p>
    <w:p w14:paraId="60AFB215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4F4FAA37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  <w:r w:rsidRPr="00BC180F">
        <w:rPr>
          <w:rFonts w:ascii="Calibri" w:hAnsi="Calibri" w:cs="Calibri"/>
        </w:rPr>
        <w:t xml:space="preserve">Bydliště: </w:t>
      </w:r>
    </w:p>
    <w:p w14:paraId="3E41F0F9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02C65701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</w:rPr>
      </w:pPr>
      <w:r w:rsidRPr="00BC180F">
        <w:rPr>
          <w:rFonts w:ascii="Calibri" w:hAnsi="Calibri" w:cs="Calibri"/>
          <w:b/>
          <w:bCs/>
          <w:szCs w:val="24"/>
          <w:u w:val="single"/>
        </w:rPr>
        <w:t xml:space="preserve">Duševní stav </w:t>
      </w:r>
      <w:r w:rsidRPr="00BC180F">
        <w:rPr>
          <w:rFonts w:ascii="Calibri" w:hAnsi="Calibri" w:cs="Calibri"/>
          <w:b/>
          <w:bCs/>
          <w:szCs w:val="24"/>
        </w:rPr>
        <w:t>(</w:t>
      </w:r>
      <w:r w:rsidRPr="00BC180F">
        <w:rPr>
          <w:rFonts w:ascii="Calibri" w:hAnsi="Calibri" w:cs="Calibri"/>
          <w:bCs/>
          <w:szCs w:val="24"/>
        </w:rPr>
        <w:t>není nutné uvádět diagnózy)</w:t>
      </w:r>
      <w:r w:rsidRPr="00BC180F">
        <w:rPr>
          <w:rFonts w:ascii="Calibri" w:hAnsi="Calibri" w:cs="Calibri"/>
          <w:b/>
          <w:bCs/>
          <w:szCs w:val="24"/>
        </w:rPr>
        <w:t>:</w:t>
      </w:r>
    </w:p>
    <w:p w14:paraId="0E046CFA" w14:textId="77777777" w:rsidR="00A31140" w:rsidRPr="00BC180F" w:rsidRDefault="00A31140" w:rsidP="00A31140">
      <w:p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- </w:t>
      </w:r>
      <w:r w:rsidRPr="00BC180F">
        <w:rPr>
          <w:rFonts w:ascii="Calibri" w:hAnsi="Calibri" w:cs="Calibri"/>
          <w:bCs/>
          <w:szCs w:val="24"/>
        </w:rPr>
        <w:t>vyplňte prosím, zda výše uvedená osoba</w:t>
      </w:r>
      <w:r>
        <w:rPr>
          <w:rFonts w:ascii="Calibri" w:hAnsi="Calibri" w:cs="Calibri"/>
          <w:bCs/>
          <w:szCs w:val="24"/>
        </w:rPr>
        <w:t xml:space="preserve"> </w:t>
      </w:r>
      <w:r w:rsidRPr="00BC180F">
        <w:rPr>
          <w:rFonts w:ascii="Calibri" w:hAnsi="Calibri" w:cs="Calibri"/>
          <w:b/>
          <w:bCs/>
          <w:szCs w:val="24"/>
        </w:rPr>
        <w:t xml:space="preserve">MÁ </w:t>
      </w:r>
      <w:r>
        <w:rPr>
          <w:rFonts w:ascii="Calibri" w:hAnsi="Calibri" w:cs="Calibri"/>
          <w:b/>
          <w:bCs/>
          <w:szCs w:val="24"/>
        </w:rPr>
        <w:t xml:space="preserve">nebo </w:t>
      </w:r>
      <w:r w:rsidRPr="00BC180F">
        <w:rPr>
          <w:rFonts w:ascii="Calibri" w:hAnsi="Calibri" w:cs="Calibri"/>
          <w:b/>
          <w:bCs/>
          <w:szCs w:val="24"/>
        </w:rPr>
        <w:t>NEMÁ</w:t>
      </w:r>
      <w:r>
        <w:rPr>
          <w:rFonts w:ascii="Calibri" w:hAnsi="Calibri" w:cs="Calibri"/>
          <w:bCs/>
          <w:szCs w:val="24"/>
        </w:rPr>
        <w:t xml:space="preserve"> </w:t>
      </w:r>
      <w:r w:rsidRPr="00BC180F">
        <w:rPr>
          <w:rFonts w:ascii="Calibri" w:hAnsi="Calibri" w:cs="Calibri"/>
          <w:b/>
          <w:bCs/>
          <w:szCs w:val="24"/>
        </w:rPr>
        <w:t>projevy narušující kolektivní soužití:</w:t>
      </w:r>
    </w:p>
    <w:p w14:paraId="5AD55B5C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</w:rPr>
      </w:pPr>
    </w:p>
    <w:p w14:paraId="461EAD2A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</w:rPr>
      </w:pPr>
    </w:p>
    <w:p w14:paraId="21E60ECF" w14:textId="70974B0A" w:rsidR="00A31140" w:rsidRPr="00BC180F" w:rsidRDefault="00A31140" w:rsidP="00A31140">
      <w:pPr>
        <w:jc w:val="both"/>
        <w:rPr>
          <w:rFonts w:ascii="Calibri" w:hAnsi="Calibri" w:cs="Calibri"/>
          <w:bCs/>
          <w:szCs w:val="24"/>
        </w:rPr>
      </w:pPr>
      <w:r w:rsidRPr="00BC180F">
        <w:rPr>
          <w:rFonts w:ascii="Calibri" w:hAnsi="Calibri" w:cs="Calibri"/>
          <w:b/>
          <w:bCs/>
          <w:szCs w:val="24"/>
        </w:rPr>
        <w:t xml:space="preserve">- </w:t>
      </w:r>
      <w:r w:rsidRPr="00BC180F">
        <w:rPr>
          <w:rFonts w:ascii="Calibri" w:hAnsi="Calibri" w:cs="Calibri"/>
          <w:bCs/>
          <w:szCs w:val="24"/>
        </w:rPr>
        <w:t xml:space="preserve">je tedy výše uvedená osoba schopna být v pobytové sociální službě? </w:t>
      </w:r>
      <w:r w:rsidRPr="00BC180F">
        <w:rPr>
          <w:rFonts w:ascii="Calibri" w:hAnsi="Calibri" w:cs="Calibri"/>
          <w:bCs/>
          <w:szCs w:val="24"/>
        </w:rPr>
        <w:tab/>
      </w:r>
      <w:r w:rsidRPr="00BC180F">
        <w:rPr>
          <w:rFonts w:ascii="Calibri" w:hAnsi="Calibri" w:cs="Calibri"/>
          <w:b/>
          <w:bCs/>
          <w:szCs w:val="24"/>
        </w:rPr>
        <w:t xml:space="preserve">ANO x </w:t>
      </w:r>
      <w:r w:rsidR="003973BA">
        <w:rPr>
          <w:rFonts w:ascii="Calibri" w:hAnsi="Calibri" w:cs="Calibri"/>
          <w:bCs/>
          <w:szCs w:val="24"/>
        </w:rPr>
        <w:t>ne</w:t>
      </w:r>
    </w:p>
    <w:p w14:paraId="11D2D9EB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60FEC11E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2843974F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44106B65" w14:textId="77777777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  <w:r w:rsidRPr="00BC180F">
        <w:rPr>
          <w:rFonts w:ascii="Calibri" w:hAnsi="Calibri" w:cs="Calibri"/>
          <w:b/>
          <w:bCs/>
          <w:szCs w:val="24"/>
          <w:u w:val="single"/>
        </w:rPr>
        <w:t>Potvrzení o bezinfekčnosti:</w:t>
      </w:r>
    </w:p>
    <w:p w14:paraId="44F4D649" w14:textId="569E7D58" w:rsidR="00A31140" w:rsidRPr="00BC180F" w:rsidRDefault="00A31140" w:rsidP="00A31140">
      <w:pPr>
        <w:jc w:val="both"/>
        <w:rPr>
          <w:rFonts w:ascii="Calibri" w:hAnsi="Calibri" w:cs="Calibri"/>
          <w:bCs/>
          <w:szCs w:val="24"/>
        </w:rPr>
      </w:pPr>
      <w:r w:rsidRPr="003973BA">
        <w:rPr>
          <w:rFonts w:ascii="Calibri" w:hAnsi="Calibri" w:cs="Calibri"/>
          <w:b/>
          <w:bCs/>
          <w:szCs w:val="24"/>
        </w:rPr>
        <w:t>Potvrzuji</w:t>
      </w:r>
      <w:r w:rsidRPr="00BC180F">
        <w:rPr>
          <w:rFonts w:ascii="Calibri" w:hAnsi="Calibri" w:cs="Calibri"/>
          <w:bCs/>
          <w:szCs w:val="24"/>
        </w:rPr>
        <w:t xml:space="preserve">, že výše uvedená výše uvedená osoba netrpí žádným infekčním onemocněním a ani se v poslední době nesetkala s osobou takovým onemocněním trpící. </w:t>
      </w:r>
      <w:r w:rsidRPr="00BC180F">
        <w:rPr>
          <w:rFonts w:ascii="Calibri" w:hAnsi="Calibri" w:cs="Calibri"/>
          <w:bCs/>
          <w:szCs w:val="24"/>
        </w:rPr>
        <w:tab/>
        <w:t xml:space="preserve"> </w:t>
      </w:r>
      <w:r w:rsidRPr="00BC180F">
        <w:rPr>
          <w:rFonts w:ascii="Calibri" w:hAnsi="Calibri" w:cs="Calibri"/>
          <w:b/>
          <w:bCs/>
          <w:szCs w:val="24"/>
        </w:rPr>
        <w:t xml:space="preserve">ANO x </w:t>
      </w:r>
      <w:r w:rsidR="003973BA" w:rsidRPr="003973BA">
        <w:rPr>
          <w:rFonts w:ascii="Calibri" w:hAnsi="Calibri" w:cs="Calibri"/>
          <w:bCs/>
          <w:szCs w:val="24"/>
        </w:rPr>
        <w:t>ne</w:t>
      </w:r>
    </w:p>
    <w:p w14:paraId="7FCD8B21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0B5F5E50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64B1D723" w14:textId="2876AA5D" w:rsidR="00A31140" w:rsidRPr="00BC180F" w:rsidRDefault="00A31140" w:rsidP="00A31140">
      <w:pPr>
        <w:jc w:val="both"/>
        <w:rPr>
          <w:rFonts w:ascii="Calibri" w:hAnsi="Calibri" w:cs="Calibri"/>
          <w:szCs w:val="24"/>
        </w:rPr>
      </w:pPr>
      <w:r w:rsidRPr="003973BA">
        <w:rPr>
          <w:rFonts w:ascii="Calibri" w:hAnsi="Calibri" w:cs="Calibri"/>
          <w:b/>
          <w:bCs/>
          <w:szCs w:val="24"/>
        </w:rPr>
        <w:t>Upozorňuji</w:t>
      </w:r>
      <w:r w:rsidRPr="00BC180F">
        <w:rPr>
          <w:rFonts w:ascii="Calibri" w:hAnsi="Calibri" w:cs="Calibri"/>
          <w:bCs/>
          <w:szCs w:val="24"/>
        </w:rPr>
        <w:t xml:space="preserve">, že výše uvedená osoba má akutní infekční onemocnění, které vylučuje pobyt v sociální službě. </w:t>
      </w:r>
      <w:bookmarkStart w:id="0" w:name="_GoBack"/>
      <w:bookmarkEnd w:id="0"/>
      <w:r w:rsidRPr="00BC180F">
        <w:rPr>
          <w:rFonts w:ascii="Calibri" w:hAnsi="Calibri" w:cs="Calibri"/>
          <w:bCs/>
          <w:szCs w:val="24"/>
        </w:rPr>
        <w:tab/>
        <w:t xml:space="preserve">                                                                                             </w:t>
      </w:r>
      <w:r w:rsidRPr="00BC180F">
        <w:rPr>
          <w:rFonts w:ascii="Calibri" w:hAnsi="Calibri" w:cs="Calibri"/>
          <w:bCs/>
          <w:szCs w:val="24"/>
        </w:rPr>
        <w:tab/>
      </w:r>
      <w:r w:rsidR="003973BA" w:rsidRPr="003973BA">
        <w:rPr>
          <w:rFonts w:ascii="Calibri" w:hAnsi="Calibri" w:cs="Calibri"/>
          <w:bCs/>
          <w:szCs w:val="24"/>
        </w:rPr>
        <w:t>ano</w:t>
      </w:r>
      <w:r w:rsidRPr="00BC180F">
        <w:rPr>
          <w:rFonts w:ascii="Calibri" w:hAnsi="Calibri" w:cs="Calibri"/>
          <w:b/>
          <w:bCs/>
          <w:szCs w:val="24"/>
        </w:rPr>
        <w:t xml:space="preserve"> x NE</w:t>
      </w:r>
    </w:p>
    <w:p w14:paraId="15973CC6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66033059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2362BDEB" w14:textId="77777777" w:rsidR="00A31140" w:rsidRPr="00BC180F" w:rsidRDefault="00A31140" w:rsidP="00A31140">
      <w:pPr>
        <w:jc w:val="both"/>
        <w:rPr>
          <w:rFonts w:ascii="Calibri" w:hAnsi="Calibri" w:cs="Calibri"/>
          <w:szCs w:val="24"/>
        </w:rPr>
      </w:pPr>
      <w:r w:rsidRPr="00BC180F">
        <w:rPr>
          <w:rFonts w:ascii="Calibri" w:hAnsi="Calibri" w:cs="Calibri"/>
          <w:szCs w:val="24"/>
        </w:rPr>
        <w:t>V………………………………… dne</w:t>
      </w:r>
      <w:r>
        <w:rPr>
          <w:rFonts w:ascii="Calibri" w:hAnsi="Calibri" w:cs="Calibri"/>
          <w:szCs w:val="24"/>
        </w:rPr>
        <w:t>……………………</w:t>
      </w:r>
      <w:r w:rsidRPr="00BC180F">
        <w:rPr>
          <w:rFonts w:ascii="Calibri" w:hAnsi="Calibri" w:cs="Calibri"/>
          <w:szCs w:val="24"/>
        </w:rPr>
        <w:tab/>
      </w:r>
    </w:p>
    <w:p w14:paraId="1E1CB651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4E8B0203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45D91CF5" w14:textId="77777777" w:rsidR="00A31140" w:rsidRPr="00BC180F" w:rsidRDefault="00A31140" w:rsidP="00A31140">
      <w:pPr>
        <w:ind w:left="4956"/>
        <w:jc w:val="both"/>
        <w:rPr>
          <w:rFonts w:ascii="Calibri" w:hAnsi="Calibri" w:cs="Calibri"/>
          <w:szCs w:val="24"/>
        </w:rPr>
      </w:pPr>
      <w:r w:rsidRPr="00BC180F">
        <w:rPr>
          <w:rFonts w:ascii="Calibri" w:hAnsi="Calibri" w:cs="Calibri"/>
          <w:szCs w:val="24"/>
        </w:rPr>
        <w:t xml:space="preserve">            </w:t>
      </w:r>
    </w:p>
    <w:p w14:paraId="3538C41D" w14:textId="77777777" w:rsidR="00A31140" w:rsidRPr="00BC180F" w:rsidRDefault="00A31140" w:rsidP="00A31140">
      <w:pPr>
        <w:jc w:val="both"/>
        <w:rPr>
          <w:szCs w:val="24"/>
        </w:rPr>
      </w:pPr>
      <w:r w:rsidRPr="00BC180F">
        <w:rPr>
          <w:rFonts w:ascii="Calibri" w:hAnsi="Calibri" w:cs="Calibri"/>
          <w:szCs w:val="24"/>
        </w:rPr>
        <w:t>Podpis a razítko lékaře</w:t>
      </w:r>
    </w:p>
    <w:p w14:paraId="495BB730" w14:textId="77777777" w:rsidR="00BC5104" w:rsidRPr="002400B5" w:rsidRDefault="00BC5104" w:rsidP="002400B5">
      <w:pPr>
        <w:rPr>
          <w:szCs w:val="24"/>
        </w:rPr>
      </w:pPr>
    </w:p>
    <w:p w14:paraId="434761A8" w14:textId="77777777" w:rsidR="00BC5104" w:rsidRPr="002400B5" w:rsidRDefault="00BC5104" w:rsidP="002400B5">
      <w:pPr>
        <w:rPr>
          <w:szCs w:val="24"/>
        </w:rPr>
      </w:pPr>
    </w:p>
    <w:p w14:paraId="247A3017" w14:textId="77777777" w:rsidR="00BC5104" w:rsidRPr="002400B5" w:rsidRDefault="00BC5104" w:rsidP="002400B5">
      <w:pPr>
        <w:rPr>
          <w:szCs w:val="24"/>
        </w:rPr>
      </w:pPr>
    </w:p>
    <w:p w14:paraId="16F93737" w14:textId="77777777" w:rsidR="00BC5104" w:rsidRPr="002400B5" w:rsidRDefault="00BC5104" w:rsidP="002400B5">
      <w:pPr>
        <w:rPr>
          <w:szCs w:val="24"/>
        </w:rPr>
      </w:pPr>
    </w:p>
    <w:p w14:paraId="71C7F90B" w14:textId="77777777" w:rsidR="00BC5104" w:rsidRPr="002400B5" w:rsidRDefault="00BC5104" w:rsidP="002400B5">
      <w:pPr>
        <w:rPr>
          <w:szCs w:val="24"/>
        </w:rPr>
      </w:pPr>
    </w:p>
    <w:p w14:paraId="4A59A3B1" w14:textId="77777777" w:rsidR="00BC5104" w:rsidRPr="002400B5" w:rsidRDefault="00BC5104" w:rsidP="002400B5">
      <w:pPr>
        <w:rPr>
          <w:szCs w:val="24"/>
        </w:rPr>
      </w:pPr>
    </w:p>
    <w:p w14:paraId="6BE996FD" w14:textId="77777777" w:rsidR="00BC5104" w:rsidRPr="002400B5" w:rsidRDefault="00BC5104" w:rsidP="002400B5">
      <w:pPr>
        <w:rPr>
          <w:szCs w:val="24"/>
        </w:rPr>
      </w:pPr>
    </w:p>
    <w:p w14:paraId="7B525201" w14:textId="77777777" w:rsidR="00BC5104" w:rsidRPr="002400B5" w:rsidRDefault="00BC5104" w:rsidP="002400B5">
      <w:pPr>
        <w:rPr>
          <w:szCs w:val="24"/>
        </w:rPr>
      </w:pPr>
    </w:p>
    <w:p w14:paraId="2020F85C" w14:textId="77777777" w:rsidR="00BC5104" w:rsidRPr="002400B5" w:rsidRDefault="00BC5104" w:rsidP="002400B5">
      <w:pPr>
        <w:rPr>
          <w:szCs w:val="24"/>
        </w:rPr>
      </w:pPr>
    </w:p>
    <w:p w14:paraId="2BE4AEF9" w14:textId="77777777" w:rsidR="00BC5104" w:rsidRPr="002400B5" w:rsidRDefault="00BC5104" w:rsidP="002400B5">
      <w:pPr>
        <w:rPr>
          <w:szCs w:val="24"/>
        </w:rPr>
      </w:pPr>
    </w:p>
    <w:p w14:paraId="7F196038" w14:textId="77777777" w:rsidR="00BC5104" w:rsidRPr="002400B5" w:rsidRDefault="00BC5104" w:rsidP="00BC5104">
      <w:pPr>
        <w:rPr>
          <w:szCs w:val="24"/>
        </w:rPr>
      </w:pPr>
    </w:p>
    <w:sectPr w:rsidR="00BC5104" w:rsidRPr="002400B5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32B9" w14:textId="77777777" w:rsidR="00B97836" w:rsidRDefault="00B97836" w:rsidP="0039352C">
      <w:r>
        <w:separator/>
      </w:r>
    </w:p>
  </w:endnote>
  <w:endnote w:type="continuationSeparator" w:id="0">
    <w:p w14:paraId="378EA238" w14:textId="77777777" w:rsidR="00B97836" w:rsidRDefault="00B97836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6679" w14:textId="208BB1E5"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</w:t>
    </w:r>
    <w:r w:rsidR="008D41F8" w:rsidRPr="008D41F8">
      <w:t>64</w:t>
    </w:r>
    <w:r w:rsidR="008D41F8">
      <w:t> </w:t>
    </w:r>
    <w:r w:rsidR="008D41F8" w:rsidRPr="008D41F8">
      <w:t>839</w:t>
    </w:r>
    <w:r w:rsidR="008D41F8">
      <w:t xml:space="preserve"> </w:t>
    </w:r>
    <w:r w:rsidR="008D41F8" w:rsidRPr="008D41F8">
      <w:t>991</w:t>
    </w:r>
    <w:r>
      <w:tab/>
    </w:r>
  </w:p>
  <w:p w14:paraId="75F3FEA1" w14:textId="2080EAF9"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8D41F8" w:rsidRPr="008D41F8">
      <w:rPr>
        <w:bCs/>
      </w:rPr>
      <w:t>d5hxp7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AFEE" w14:textId="77777777" w:rsidR="00B97836" w:rsidRDefault="00B97836" w:rsidP="0039352C">
      <w:r>
        <w:separator/>
      </w:r>
    </w:p>
  </w:footnote>
  <w:footnote w:type="continuationSeparator" w:id="0">
    <w:p w14:paraId="00D97750" w14:textId="77777777" w:rsidR="00B97836" w:rsidRDefault="00B97836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857"/>
    <w:multiLevelType w:val="hybridMultilevel"/>
    <w:tmpl w:val="E3FE3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439F3"/>
    <w:rsid w:val="00077E7D"/>
    <w:rsid w:val="00087DB6"/>
    <w:rsid w:val="000D5577"/>
    <w:rsid w:val="0012167B"/>
    <w:rsid w:val="00161120"/>
    <w:rsid w:val="001D47A6"/>
    <w:rsid w:val="00215757"/>
    <w:rsid w:val="002400B5"/>
    <w:rsid w:val="00250642"/>
    <w:rsid w:val="0027523C"/>
    <w:rsid w:val="002D2186"/>
    <w:rsid w:val="002F5E6C"/>
    <w:rsid w:val="003537A9"/>
    <w:rsid w:val="00355042"/>
    <w:rsid w:val="0039352C"/>
    <w:rsid w:val="003973BA"/>
    <w:rsid w:val="003A5821"/>
    <w:rsid w:val="003F00B8"/>
    <w:rsid w:val="0041441E"/>
    <w:rsid w:val="0044485F"/>
    <w:rsid w:val="00556761"/>
    <w:rsid w:val="00566291"/>
    <w:rsid w:val="00581B43"/>
    <w:rsid w:val="00585077"/>
    <w:rsid w:val="005D1AA0"/>
    <w:rsid w:val="005D5194"/>
    <w:rsid w:val="006360A9"/>
    <w:rsid w:val="00652223"/>
    <w:rsid w:val="00664316"/>
    <w:rsid w:val="007178AF"/>
    <w:rsid w:val="007300A7"/>
    <w:rsid w:val="00772EF0"/>
    <w:rsid w:val="007730C5"/>
    <w:rsid w:val="00821EDB"/>
    <w:rsid w:val="008A7D25"/>
    <w:rsid w:val="008D41F8"/>
    <w:rsid w:val="009633B1"/>
    <w:rsid w:val="00975412"/>
    <w:rsid w:val="009A68ED"/>
    <w:rsid w:val="009C58DF"/>
    <w:rsid w:val="009E2DB5"/>
    <w:rsid w:val="00A31140"/>
    <w:rsid w:val="00A50CB5"/>
    <w:rsid w:val="00A711EB"/>
    <w:rsid w:val="00A72220"/>
    <w:rsid w:val="00A7602E"/>
    <w:rsid w:val="00AA616E"/>
    <w:rsid w:val="00B97836"/>
    <w:rsid w:val="00BC5104"/>
    <w:rsid w:val="00C07EF8"/>
    <w:rsid w:val="00C769FE"/>
    <w:rsid w:val="00C77015"/>
    <w:rsid w:val="00C8118E"/>
    <w:rsid w:val="00D17748"/>
    <w:rsid w:val="00D518F1"/>
    <w:rsid w:val="00DB0AAC"/>
    <w:rsid w:val="00DD6430"/>
    <w:rsid w:val="00E17A5C"/>
    <w:rsid w:val="00EA055D"/>
    <w:rsid w:val="00F167D0"/>
    <w:rsid w:val="00F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78B4A"/>
  <w15:docId w15:val="{2AE70130-26CF-4550-B177-34848021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A31140"/>
    <w:pPr>
      <w:tabs>
        <w:tab w:val="left" w:pos="6379"/>
      </w:tabs>
      <w:suppressAutoHyphens/>
      <w:autoSpaceDE w:val="0"/>
      <w:ind w:left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14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A31140"/>
    <w:pPr>
      <w:keepNext/>
      <w:suppressAutoHyphens/>
      <w:autoSpaceDE w:val="0"/>
      <w:spacing w:before="240" w:after="120"/>
      <w:ind w:left="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rsid w:val="00A31140"/>
    <w:rPr>
      <w:rFonts w:ascii="Arial" w:eastAsia="Arial Unicode MS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809280536D94691AC4984D687A12C" ma:contentTypeVersion="11" ma:contentTypeDescription="Vytvoří nový dokument" ma:contentTypeScope="" ma:versionID="02d8a338ed5758b415ac449d12a16e07">
  <xsd:schema xmlns:xsd="http://www.w3.org/2001/XMLSchema" xmlns:xs="http://www.w3.org/2001/XMLSchema" xmlns:p="http://schemas.microsoft.com/office/2006/metadata/properties" xmlns:ns2="1fce72be-b686-4036-aa14-560df4710a16" xmlns:ns3="bda8251d-fecf-4cd2-a9d9-99c0af06c4e7" targetNamespace="http://schemas.microsoft.com/office/2006/metadata/properties" ma:root="true" ma:fieldsID="fd0f68969a19f75f7da8c8f8600b1eb7" ns2:_="" ns3:_="">
    <xsd:import namespace="1fce72be-b686-4036-aa14-560df4710a16"/>
    <xsd:import namespace="bda8251d-fecf-4cd2-a9d9-99c0af06c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72be-b686-4036-aa14-560df471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47ea4b2-28aa-4f51-9de3-9ee75c1e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251d-fecf-4cd2-a9d9-99c0af06c4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c1fcad-ca3f-4d47-823f-353b6b927507}" ma:internalName="TaxCatchAll" ma:showField="CatchAllData" ma:web="bda8251d-fecf-4cd2-a9d9-99c0af06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e72be-b686-4036-aa14-560df4710a16">
      <Terms xmlns="http://schemas.microsoft.com/office/infopath/2007/PartnerControls"/>
    </lcf76f155ced4ddcb4097134ff3c332f>
    <TaxCatchAll xmlns="bda8251d-fecf-4cd2-a9d9-99c0af06c4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CC6C-305A-4427-87CF-B575FFBF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72be-b686-4036-aa14-560df4710a16"/>
    <ds:schemaRef ds:uri="bda8251d-fecf-4cd2-a9d9-99c0af06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984E5-6509-4FB9-A63B-8E87D54527D5}">
  <ds:schemaRefs>
    <ds:schemaRef ds:uri="http://schemas.microsoft.com/office/2006/metadata/properties"/>
    <ds:schemaRef ds:uri="http://schemas.microsoft.com/office/infopath/2007/PartnerControls"/>
    <ds:schemaRef ds:uri="1fce72be-b686-4036-aa14-560df4710a16"/>
    <ds:schemaRef ds:uri="bda8251d-fecf-4cd2-a9d9-99c0af06c4e7"/>
  </ds:schemaRefs>
</ds:datastoreItem>
</file>

<file path=customXml/itemProps3.xml><?xml version="1.0" encoding="utf-8"?>
<ds:datastoreItem xmlns:ds="http://schemas.openxmlformats.org/officeDocument/2006/customXml" ds:itemID="{3E33D86C-8DA5-4FB2-A0AB-2E1826C9A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9449D-857E-4EFA-89A0-CF5AA16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 Aš</dc:creator>
  <cp:lastModifiedBy>Charita</cp:lastModifiedBy>
  <cp:revision>3</cp:revision>
  <cp:lastPrinted>2021-11-12T07:44:00Z</cp:lastPrinted>
  <dcterms:created xsi:type="dcterms:W3CDTF">2023-05-16T09:11:00Z</dcterms:created>
  <dcterms:modified xsi:type="dcterms:W3CDTF">2025-1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09280536D94691AC4984D687A12C</vt:lpwstr>
  </property>
</Properties>
</file>